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F3760" w:rsidRDefault="003F3760" w:rsidP="00311E30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F3760">
        <w:rPr>
          <w:rFonts w:ascii="Times New Roman" w:hAnsi="Times New Roman"/>
          <w:b/>
          <w:bCs/>
          <w:sz w:val="36"/>
          <w:szCs w:val="36"/>
        </w:rPr>
        <w:t xml:space="preserve">Численные методы </w:t>
      </w:r>
    </w:p>
    <w:p w:rsidR="003F3760" w:rsidRDefault="003F3760" w:rsidP="00311E30">
      <w:pPr>
        <w:spacing w:after="0"/>
        <w:jc w:val="center"/>
        <w:rPr>
          <w:rFonts w:ascii="Times New Roman" w:hAnsi="Times New Roman"/>
          <w:b/>
          <w:bCs/>
          <w:sz w:val="36"/>
          <w:szCs w:val="36"/>
        </w:rPr>
      </w:pPr>
      <w:r w:rsidRPr="003F3760">
        <w:rPr>
          <w:rFonts w:ascii="Times New Roman" w:hAnsi="Times New Roman"/>
          <w:b/>
          <w:bCs/>
          <w:sz w:val="36"/>
          <w:szCs w:val="36"/>
        </w:rPr>
        <w:t>Решения обыкновенных дифференциальных уравнений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3E2DBC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E2DBC">
        <w:rPr>
          <w:rFonts w:ascii="Times New Roman" w:hAnsi="Times New Roman"/>
          <w:sz w:val="24"/>
          <w:szCs w:val="24"/>
        </w:rPr>
        <w:t>А.В. Исаева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E2DBC">
      <w:pPr>
        <w:spacing w:after="0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7F3A5F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7F3A5F">
        <w:rPr>
          <w:rFonts w:ascii="Times New Roman" w:hAnsi="Times New Roman"/>
          <w:sz w:val="28"/>
          <w:szCs w:val="28"/>
        </w:rPr>
        <w:t xml:space="preserve">составление программ с </w:t>
      </w:r>
      <w:r w:rsidR="003F3760">
        <w:rPr>
          <w:rFonts w:ascii="Times New Roman" w:hAnsi="Times New Roman"/>
          <w:sz w:val="28"/>
          <w:szCs w:val="28"/>
        </w:rPr>
        <w:t>решением обыкновенных дифференциальных уравнений</w:t>
      </w:r>
      <w:r w:rsidR="007F3A5F">
        <w:rPr>
          <w:rFonts w:ascii="Times New Roman" w:hAnsi="Times New Roman"/>
          <w:sz w:val="28"/>
          <w:szCs w:val="28"/>
        </w:rPr>
        <w:t>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3F3760">
        <w:rPr>
          <w:rFonts w:ascii="Times New Roman" w:hAnsi="Times New Roman"/>
          <w:b/>
          <w:sz w:val="28"/>
          <w:szCs w:val="28"/>
        </w:rPr>
        <w:t>Метод Эйлера</w:t>
      </w:r>
    </w:p>
    <w:p w:rsidR="00000000" w:rsidRDefault="00E96EAF" w:rsidP="003F376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3F3760" w:rsidRDefault="003F3760" w:rsidP="003F3760">
      <w:pPr>
        <w:spacing w:after="0"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(x, y)</m:t>
          </m:r>
        </m:oMath>
      </m:oMathPara>
    </w:p>
    <w:p w:rsidR="003F3760" w:rsidRDefault="003F3760" w:rsidP="003F3760">
      <w:pPr>
        <w:spacing w:after="0" w:line="360" w:lineRule="auto"/>
        <w:ind w:left="360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С начальным условием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:</w:t>
      </w:r>
    </w:p>
    <w:p w:rsidR="003F3760" w:rsidRPr="003F3760" w:rsidRDefault="003F3760" w:rsidP="003F3760">
      <w:pPr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3F376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057275" cy="413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866" cy="41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Default="003F3760" w:rsidP="003F376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3760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304925" cy="302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192" cy="31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F3760">
        <w:rPr>
          <w:rFonts w:ascii="Times New Roman" w:hAnsi="Times New Roman"/>
          <w:bCs/>
          <w:iCs/>
          <w:sz w:val="28"/>
          <w:szCs w:val="28"/>
        </w:rPr>
        <w:t>Формула Эйлера</w:t>
      </w:r>
      <w:r w:rsidRPr="003F376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h*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h</m:t>
                  </m:r>
                </m:e>
              </m:eqArr>
            </m:e>
          </m:d>
        </m:oMath>
      </m:oMathPara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 xml:space="preserve">где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3F3760">
        <w:rPr>
          <w:rFonts w:ascii="Times New Roman" w:hAnsi="Times New Roman"/>
          <w:sz w:val="28"/>
          <w:szCs w:val="28"/>
        </w:rPr>
        <w:t xml:space="preserve"> – шаг </w:t>
      </w:r>
      <w:proofErr w:type="gramStart"/>
      <w:r w:rsidRPr="003F3760">
        <w:rPr>
          <w:rFonts w:ascii="Times New Roman" w:hAnsi="Times New Roman"/>
          <w:sz w:val="28"/>
          <w:szCs w:val="28"/>
        </w:rPr>
        <w:t xml:space="preserve">вычисления; 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proofErr w:type="gramEnd"/>
      <w:r w:rsidRPr="003F3760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3F3760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3F3760">
        <w:rPr>
          <w:rFonts w:ascii="Times New Roman" w:hAnsi="Times New Roman"/>
          <w:b/>
          <w:bCs/>
          <w:sz w:val="28"/>
          <w:szCs w:val="28"/>
        </w:rPr>
        <w:t>Метод Рунге-Кутты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>Пусть дано дифференциальное уравнение: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f(x, y)</m:t>
          </m:r>
        </m:oMath>
      </m:oMathPara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3F3760">
        <w:rPr>
          <w:rFonts w:ascii="Times New Roman" w:hAnsi="Times New Roman"/>
          <w:sz w:val="28"/>
          <w:szCs w:val="28"/>
        </w:rPr>
        <w:t>С начальным условием</w:t>
      </w:r>
      <w:r w:rsidRPr="003F3760">
        <w:rPr>
          <w:rFonts w:ascii="Times New Roman" w:hAnsi="Times New Roman"/>
          <w:sz w:val="28"/>
          <w:szCs w:val="28"/>
          <w:lang w:val="en-US"/>
        </w:rPr>
        <w:t>:</w:t>
      </w:r>
    </w:p>
    <w:p w:rsidR="003F3760" w:rsidRPr="003F3760" w:rsidRDefault="003F3760" w:rsidP="003F3760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  <w:lang w:val="en-US"/>
        </w:rPr>
      </w:pPr>
      <w:r w:rsidRPr="003F3760">
        <w:rPr>
          <w:rFonts w:ascii="Times New Roman" w:hAnsi="Times New Roman"/>
          <w:sz w:val="28"/>
          <w:szCs w:val="28"/>
        </w:rPr>
        <w:drawing>
          <wp:inline distT="0" distB="0" distL="0" distR="0" wp14:anchorId="16F23F6F" wp14:editId="667848C2">
            <wp:extent cx="914400" cy="3575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127" cy="36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Pr="003F3760" w:rsidRDefault="003F3760" w:rsidP="003F376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F3760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2F8C2699" wp14:editId="2EB1998B">
            <wp:extent cx="1104900" cy="2560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550" cy="27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F3760">
        <w:rPr>
          <w:rFonts w:ascii="Times New Roman" w:hAnsi="Times New Roman"/>
          <w:bCs/>
          <w:iCs/>
          <w:sz w:val="28"/>
          <w:szCs w:val="28"/>
        </w:rPr>
        <w:t>Формула Эйлера</w:t>
      </w:r>
      <w:r w:rsidRPr="003F3760">
        <w:rPr>
          <w:rFonts w:ascii="Times New Roman" w:hAnsi="Times New Roman"/>
          <w:b/>
          <w:bCs/>
          <w:i/>
          <w:iCs/>
          <w:sz w:val="28"/>
          <w:szCs w:val="28"/>
        </w:rPr>
        <w:t>: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h</m:t>
                  </m:r>
                </m:e>
              </m:eqArr>
            </m:e>
          </m:d>
        </m:oMath>
      </m:oMathPara>
    </w:p>
    <w:p w:rsidR="003F3760" w:rsidRPr="00190BDC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</m:oMath>
      </m:oMathPara>
    </w:p>
    <w:p w:rsidR="00190BDC" w:rsidRPr="00190BDC" w:rsidRDefault="00190BDC" w:rsidP="003F376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190BDC" w:rsidRPr="00190BDC" w:rsidRDefault="00190BDC" w:rsidP="003F3760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 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3F3760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h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∙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</m:oMath>
      </m:oMathPara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F3760">
        <w:rPr>
          <w:rFonts w:ascii="Times New Roman" w:hAnsi="Times New Roman"/>
          <w:sz w:val="28"/>
          <w:szCs w:val="28"/>
        </w:rPr>
        <w:t xml:space="preserve">где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h</w:t>
      </w:r>
      <w:r w:rsidRPr="003F3760">
        <w:rPr>
          <w:rFonts w:ascii="Times New Roman" w:hAnsi="Times New Roman"/>
          <w:sz w:val="28"/>
          <w:szCs w:val="28"/>
        </w:rPr>
        <w:t xml:space="preserve"> – шаг </w:t>
      </w:r>
      <w:proofErr w:type="gramStart"/>
      <w:r w:rsidRPr="003F3760">
        <w:rPr>
          <w:rFonts w:ascii="Times New Roman" w:hAnsi="Times New Roman"/>
          <w:sz w:val="28"/>
          <w:szCs w:val="28"/>
        </w:rPr>
        <w:t xml:space="preserve">вычисления; 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 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f</w:t>
      </w:r>
      <w:proofErr w:type="gramEnd"/>
      <w:r w:rsidRPr="003F3760">
        <w:rPr>
          <w:rFonts w:ascii="Times New Roman" w:hAnsi="Times New Roman"/>
          <w:bCs/>
          <w:i/>
          <w:iCs/>
          <w:sz w:val="28"/>
          <w:szCs w:val="28"/>
        </w:rPr>
        <w:t>(</w:t>
      </w:r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x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, </w:t>
      </w:r>
      <w:proofErr w:type="spellStart"/>
      <w:r w:rsidRPr="003F3760">
        <w:rPr>
          <w:rFonts w:ascii="Times New Roman" w:hAnsi="Times New Roman"/>
          <w:bCs/>
          <w:i/>
          <w:iCs/>
          <w:sz w:val="28"/>
          <w:szCs w:val="28"/>
          <w:lang w:val="en-US"/>
        </w:rPr>
        <w:t>y</w:t>
      </w:r>
      <w:r w:rsidRPr="003F3760">
        <w:rPr>
          <w:rFonts w:ascii="Times New Roman" w:hAnsi="Times New Roman"/>
          <w:bCs/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3F3760">
        <w:rPr>
          <w:rFonts w:ascii="Times New Roman" w:hAnsi="Times New Roman"/>
          <w:bCs/>
          <w:i/>
          <w:iCs/>
          <w:sz w:val="28"/>
          <w:szCs w:val="28"/>
        </w:rPr>
        <w:t xml:space="preserve">) </w:t>
      </w:r>
      <w:r w:rsidRPr="003F3760">
        <w:rPr>
          <w:rFonts w:ascii="Times New Roman" w:hAnsi="Times New Roman"/>
          <w:sz w:val="28"/>
          <w:szCs w:val="28"/>
        </w:rPr>
        <w:t>– правая часть дифференциального уравнения</w:t>
      </w:r>
    </w:p>
    <w:p w:rsidR="003F3760" w:rsidRPr="003F3760" w:rsidRDefault="003F3760" w:rsidP="003F376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7766A9" w:rsidRPr="007766A9" w:rsidRDefault="007766A9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B1327F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Задание 1</w:t>
      </w:r>
    </w:p>
    <w:p w:rsidR="007766A9" w:rsidRPr="00311E30" w:rsidRDefault="00311E30" w:rsidP="007766A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</w:p>
    <w:p w:rsidR="00411E1D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0A82E" wp14:editId="40C06EA5">
            <wp:extent cx="5940425" cy="2221230"/>
            <wp:effectExtent l="0" t="0" r="3175" b="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190BDC">
        <w:rPr>
          <w:rFonts w:ascii="Times New Roman" w:hAnsi="Times New Roman"/>
          <w:sz w:val="28"/>
          <w:szCs w:val="28"/>
        </w:rPr>
        <w:t xml:space="preserve">Решите дифференциальное уравнение методами Эйлера и Рунге-Кутты. Определите погрешность расчетного значения переменной </w:t>
      </w:r>
      <w:r w:rsidRPr="00190BDC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y</w:t>
      </w:r>
      <w:r w:rsidRPr="00190BDC">
        <w:rPr>
          <w:rFonts w:ascii="Times New Roman" w:hAnsi="Times New Roman"/>
          <w:sz w:val="28"/>
          <w:szCs w:val="28"/>
        </w:rPr>
        <w:t xml:space="preserve"> для каждого из методов, использовав формулу:</w:t>
      </w: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∆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00%</m:t>
          </m:r>
        </m:oMath>
      </m:oMathPara>
    </w:p>
    <w:p w:rsidR="00190BDC" w:rsidRPr="00190BDC" w:rsidRDefault="00190BDC" w:rsidP="004B3F4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190BDC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190BDC">
        <w:rPr>
          <w:rFonts w:ascii="Times New Roman" w:hAnsi="Times New Roman"/>
          <w:sz w:val="28"/>
          <w:szCs w:val="28"/>
        </w:rPr>
        <w:t xml:space="preserve"> -</w:t>
      </w:r>
      <w:proofErr w:type="gramEnd"/>
      <w:r w:rsidRPr="00190BDC">
        <w:rPr>
          <w:rFonts w:ascii="Times New Roman" w:hAnsi="Times New Roman"/>
          <w:sz w:val="28"/>
          <w:szCs w:val="28"/>
        </w:rPr>
        <w:t xml:space="preserve">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190BDC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190BDC" w:rsidRPr="004B3F47" w:rsidRDefault="00190BDC" w:rsidP="004B3F4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eastAsia="ru-RU"/>
        </w:rPr>
        <w:t>lab12_1a;</w:t>
      </w: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* sin(x))) -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190BDC" w:rsidRDefault="00190BDC" w:rsidP="00190BDC">
      <w:pPr>
        <w:spacing w:after="0" w:line="36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311E30" w:rsidRPr="00190BDC" w:rsidRDefault="00311E30" w:rsidP="00190BD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0000    3.0307    0.000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1000    2.5773    2.656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2000    2.2640    4.7870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3000    2.0491    6.5469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4000    1.9076    8.040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5000    1.8245    9.3430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6000    1.7916   10.5170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lastRenderedPageBreak/>
        <w:t xml:space="preserve">    1.7000    1.8050   11.617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8000    1.8649   12.697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1.9000    1.9752   13.8141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val="en-US"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val="en-US" w:eastAsia="ru-RU"/>
        </w:rPr>
        <w:t xml:space="preserve">    2.0000    2.1443   15.0302</w:t>
      </w: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90BDC" w:rsidRDefault="00190BDC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1b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* cos(x) / sin(x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* sin(x))) -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.0307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55727A" w:rsidRDefault="0055727A" w:rsidP="005572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0000    3.0307    0.0002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1000    2.6476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2000    2.3779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3000    2.1927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4000    2.0744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5000    2.0126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6000    2.0021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7000    2.0422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8000    2.1361    0.0003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1.9000    2.2918    0.0003</w:t>
      </w: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190BDC">
        <w:rPr>
          <w:rFonts w:ascii="Courier New CYR" w:hAnsi="Courier New CYR" w:cs="Courier New CYR"/>
          <w:sz w:val="20"/>
          <w:szCs w:val="20"/>
          <w:lang w:eastAsia="ru-RU"/>
        </w:rPr>
        <w:t xml:space="preserve">    2.0000    2.5236    0.0003</w:t>
      </w: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190BDC" w:rsidRPr="004B3F47" w:rsidRDefault="00190BDC" w:rsidP="004B3F4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2a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y * ln(y) / 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y :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tart_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function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190BD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190BDC" w:rsidRPr="00190BDC" w:rsidRDefault="00190BDC" w:rsidP="00190BD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190BD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90BD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190BD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))</w:t>
      </w:r>
    </w:p>
    <w:p w:rsidR="007766A9" w:rsidRDefault="00190BDC" w:rsidP="00190BDC">
      <w:pPr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190BDC" w:rsidRPr="00190BDC" w:rsidRDefault="00190BDC" w:rsidP="00190BD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15250" w:rsidRP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1.0000    2.7183    0.0000</w:t>
      </w:r>
    </w:p>
    <w:p w:rsidR="00E15250" w:rsidRP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1.2000    2.1746    5.4912</w:t>
      </w:r>
    </w:p>
    <w:p w:rsidR="00E15250" w:rsidRP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1.4000    1.8931    7.3267</w:t>
      </w:r>
    </w:p>
    <w:p w:rsidR="00E15250" w:rsidRP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1.6000    1.7205    7.9098</w:t>
      </w:r>
    </w:p>
    <w:p w:rsidR="00E15250" w:rsidRP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1.8000    1.6038    7.9825</w:t>
      </w:r>
    </w:p>
    <w:p w:rsidR="00190BDC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  <w:r w:rsidRPr="00E15250">
        <w:rPr>
          <w:rFonts w:ascii="Courier New CYR" w:hAnsi="Courier New CYR" w:cs="Courier New CYR"/>
          <w:sz w:val="20"/>
          <w:szCs w:val="20"/>
          <w:lang w:eastAsia="ru-RU"/>
        </w:rPr>
        <w:t xml:space="preserve">    2.0000    1.5196    7.8312</w:t>
      </w:r>
    </w:p>
    <w:p w:rsid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E15250" w:rsidRDefault="00E15250" w:rsidP="00E15250">
      <w:pPr>
        <w:spacing w:after="0" w:line="240" w:lineRule="auto"/>
        <w:jc w:val="both"/>
        <w:rPr>
          <w:rFonts w:ascii="Courier New CYR" w:hAnsi="Courier New CYR" w:cs="Courier New CYR"/>
          <w:sz w:val="20"/>
          <w:szCs w:val="20"/>
          <w:lang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2b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-y * ln(y) / x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 x)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 := x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1525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15250" w:rsidRP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1525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E1525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E1525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))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15250" w:rsidRPr="00190BDC" w:rsidRDefault="00E15250" w:rsidP="00E1525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 2.7183    0.0000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2000    2.3010    0.0003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4000    2.0427    0.0004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6000    1.8683    0.0004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8000    1.7429    0.0003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1.6487    0.0003</w:t>
      </w:r>
    </w:p>
    <w:p w:rsidR="00E15250" w:rsidRDefault="00E15250" w:rsidP="00E15250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4B3F47" w:rsidRDefault="004B3F47" w:rsidP="004B3F4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3a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 - x * 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* x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E15250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B3F47" w:rsidRPr="00190BDC" w:rsidRDefault="004B3F47" w:rsidP="004B3F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0.6931    0.000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2000    0.6931    2.8317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4000    0.7348    5.3538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6000    0.8248    7.2451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8000    0.9756    8.2639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lastRenderedPageBreak/>
        <w:t xml:space="preserve">    1.0000    1.2044    8.291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2000    1.5304    7.3937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4000    1.9689    5.8728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6000    2.5240    4.1947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8000    3.1874    2.7749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3.9463    1.7882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3b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/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y - x * 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 * x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n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)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190BDC" w:rsidRDefault="004B3F47" w:rsidP="004B3F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0000    0.6931    0.000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2000    0.7133    0.0001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4000    0.7763    0.0006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6000    0.8893    0.0015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0.8000    1.0635    0.0031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0000    1.3133    0.0055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2000    1.6528    0.0089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4000    2.0920    0.0128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6000    2.6349    0.0164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1.8000    3.2790    0.019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4.0190    0.0204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4B3F47" w:rsidRDefault="004B3F47" w:rsidP="004B3F47">
      <w:pPr>
        <w:pStyle w:val="a7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4a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y -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* x + 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/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etLength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* f(x, y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190BDC" w:rsidRDefault="004B3F47" w:rsidP="004B3F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0000    4.0000    0.000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2000    4.0143    0.0281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4000    4.0264    0.0504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6000    4.0368    0.0684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2.8000    4.0459    0.0831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>
        <w:rPr>
          <w:rFonts w:ascii="Courier New CYR" w:hAnsi="Courier New CYR" w:cs="Courier New CYR"/>
          <w:sz w:val="20"/>
          <w:szCs w:val="20"/>
          <w:lang w:eastAsia="ru-RU"/>
        </w:rPr>
        <w:t xml:space="preserve">    3.0000    4.0539    0.0953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12_4b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x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(y -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 /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* x + 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g(x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.5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 / 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x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y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begin</w:t>
      </w:r>
      <w:proofErr w:type="spellEnd"/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resu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i, 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] := 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, y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1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f(x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f(x + h, y + h * k3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y + h /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 +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 + k4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x + h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y: matrix): matrix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y)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abs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 / g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 := 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y: matrix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4B3F47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y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</w:t>
      </w: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[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j]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B3F47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(</w:t>
      </w:r>
      <w:proofErr w:type="gram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(</w:t>
      </w:r>
      <w:proofErr w:type="spellStart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4B3F47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4B3F47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)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B3F47" w:rsidRPr="00190BDC" w:rsidRDefault="004B3F47" w:rsidP="004B3F47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2.0000    4.0000    0.0000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2.2000    4.0132    0.0000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2.4000    4.0244    0.0000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2.6000    4.0341    0.0000</w:t>
      </w:r>
    </w:p>
    <w:p w:rsidR="004B3F47" w:rsidRP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2.8000    4.0426    0.0000</w:t>
      </w:r>
    </w:p>
    <w:p w:rsidR="004B3F47" w:rsidRDefault="004B3F47" w:rsidP="004B3F4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sz w:val="20"/>
          <w:szCs w:val="20"/>
          <w:lang w:eastAsia="ru-RU"/>
        </w:rPr>
      </w:pPr>
      <w:r w:rsidRPr="004B3F47">
        <w:rPr>
          <w:rFonts w:ascii="Courier New CYR" w:hAnsi="Courier New CYR" w:cs="Courier New CYR"/>
          <w:sz w:val="20"/>
          <w:szCs w:val="20"/>
          <w:lang w:eastAsia="ru-RU"/>
        </w:rPr>
        <w:t xml:space="preserve">    3.0000    4.0500    0.0000</w:t>
      </w:r>
    </w:p>
    <w:p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727A" w:rsidRDefault="0055727A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55727A" w:rsidRDefault="0055727A" w:rsidP="004B3F47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4B5775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</w:t>
      </w:r>
      <w:r w:rsidR="004B3F47">
        <w:rPr>
          <w:rFonts w:ascii="Times New Roman" w:hAnsi="Times New Roman"/>
          <w:sz w:val="28"/>
          <w:szCs w:val="28"/>
        </w:rPr>
        <w:t>ы были составленные программы с</w:t>
      </w:r>
      <w:bookmarkStart w:id="0" w:name="_GoBack"/>
      <w:bookmarkEnd w:id="0"/>
      <w:r w:rsidR="004B3F47" w:rsidRPr="004B3F47">
        <w:rPr>
          <w:rFonts w:ascii="Times New Roman" w:hAnsi="Times New Roman"/>
          <w:sz w:val="28"/>
          <w:szCs w:val="28"/>
        </w:rPr>
        <w:t xml:space="preserve"> решением обыкновенных дифференциальных уравнен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EAF" w:rsidRDefault="00E96EAF" w:rsidP="003A0CAE">
      <w:pPr>
        <w:spacing w:after="0" w:line="240" w:lineRule="auto"/>
      </w:pPr>
      <w:r>
        <w:separator/>
      </w:r>
    </w:p>
  </w:endnote>
  <w:endnote w:type="continuationSeparator" w:id="0">
    <w:p w:rsidR="00E96EAF" w:rsidRDefault="00E96EAF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4B3F4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EAF" w:rsidRDefault="00E96EAF" w:rsidP="003A0CAE">
      <w:pPr>
        <w:spacing w:after="0" w:line="240" w:lineRule="auto"/>
      </w:pPr>
      <w:r>
        <w:separator/>
      </w:r>
    </w:p>
  </w:footnote>
  <w:footnote w:type="continuationSeparator" w:id="0">
    <w:p w:rsidR="00E96EAF" w:rsidRDefault="00E96EAF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54pt;height:27pt;visibility:visible" o:bullet="t">
        <v:imagedata r:id="rId1" o:title=""/>
      </v:shape>
    </w:pict>
  </w:numPicBullet>
  <w:abstractNum w:abstractNumId="0" w15:restartNumberingAfterBreak="0">
    <w:nsid w:val="04777D5D"/>
    <w:multiLevelType w:val="hybridMultilevel"/>
    <w:tmpl w:val="D99CB4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E9C2796"/>
    <w:multiLevelType w:val="hybridMultilevel"/>
    <w:tmpl w:val="C4B4DC00"/>
    <w:lvl w:ilvl="0" w:tplc="8E749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26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867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84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38AE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632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02AC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68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524E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 w15:restartNumberingAfterBreak="0">
    <w:nsid w:val="43F67624"/>
    <w:multiLevelType w:val="hybridMultilevel"/>
    <w:tmpl w:val="2BFCD6A0"/>
    <w:lvl w:ilvl="0" w:tplc="3222B3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164CDB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943D1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C58CBC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0366C2A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88AE7F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9CADC2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2188C6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147A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3D64E45"/>
    <w:multiLevelType w:val="hybridMultilevel"/>
    <w:tmpl w:val="727A2680"/>
    <w:lvl w:ilvl="0" w:tplc="43B630BE">
      <w:start w:val="1"/>
      <w:numFmt w:val="decimal"/>
      <w:lvlText w:val="%1)"/>
      <w:lvlJc w:val="left"/>
      <w:pPr>
        <w:ind w:left="643" w:hanging="360"/>
      </w:pPr>
      <w:rPr>
        <w:rFonts w:hint="default"/>
        <w:b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4" w15:restartNumberingAfterBreak="0">
    <w:nsid w:val="7FEB32DB"/>
    <w:multiLevelType w:val="hybridMultilevel"/>
    <w:tmpl w:val="0B366F7E"/>
    <w:lvl w:ilvl="0" w:tplc="9F9CA75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3"/>
  </w:num>
  <w:num w:numId="3">
    <w:abstractNumId w:val="11"/>
  </w:num>
  <w:num w:numId="4">
    <w:abstractNumId w:val="14"/>
  </w:num>
  <w:num w:numId="5">
    <w:abstractNumId w:val="1"/>
  </w:num>
  <w:num w:numId="6">
    <w:abstractNumId w:val="8"/>
  </w:num>
  <w:num w:numId="7">
    <w:abstractNumId w:val="18"/>
  </w:num>
  <w:num w:numId="8">
    <w:abstractNumId w:val="22"/>
  </w:num>
  <w:num w:numId="9">
    <w:abstractNumId w:val="16"/>
  </w:num>
  <w:num w:numId="10">
    <w:abstractNumId w:val="9"/>
  </w:num>
  <w:num w:numId="11">
    <w:abstractNumId w:val="13"/>
  </w:num>
  <w:num w:numId="12">
    <w:abstractNumId w:val="19"/>
  </w:num>
  <w:num w:numId="13">
    <w:abstractNumId w:val="20"/>
  </w:num>
  <w:num w:numId="14">
    <w:abstractNumId w:val="2"/>
  </w:num>
  <w:num w:numId="15">
    <w:abstractNumId w:val="15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1"/>
  </w:num>
  <w:num w:numId="21">
    <w:abstractNumId w:val="12"/>
  </w:num>
  <w:num w:numId="22">
    <w:abstractNumId w:val="24"/>
  </w:num>
  <w:num w:numId="23">
    <w:abstractNumId w:val="0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0BDC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504FD"/>
    <w:rsid w:val="00362627"/>
    <w:rsid w:val="00362FF9"/>
    <w:rsid w:val="003912A5"/>
    <w:rsid w:val="003A0CAE"/>
    <w:rsid w:val="003D72F4"/>
    <w:rsid w:val="003E2B3E"/>
    <w:rsid w:val="003E2DBC"/>
    <w:rsid w:val="003E5164"/>
    <w:rsid w:val="003F3760"/>
    <w:rsid w:val="00401066"/>
    <w:rsid w:val="00404E63"/>
    <w:rsid w:val="00411E1D"/>
    <w:rsid w:val="00414282"/>
    <w:rsid w:val="0046539A"/>
    <w:rsid w:val="004722CC"/>
    <w:rsid w:val="004844AD"/>
    <w:rsid w:val="004B3F47"/>
    <w:rsid w:val="004B5775"/>
    <w:rsid w:val="004B6313"/>
    <w:rsid w:val="004B78A6"/>
    <w:rsid w:val="004E28E7"/>
    <w:rsid w:val="004E422B"/>
    <w:rsid w:val="004E474F"/>
    <w:rsid w:val="004E7D65"/>
    <w:rsid w:val="00517BCC"/>
    <w:rsid w:val="0055727A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169B1"/>
    <w:rsid w:val="00770510"/>
    <w:rsid w:val="007766A9"/>
    <w:rsid w:val="0078514B"/>
    <w:rsid w:val="00794406"/>
    <w:rsid w:val="007A2844"/>
    <w:rsid w:val="007F3A5F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07E81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327F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0657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15250"/>
    <w:rsid w:val="00E33F70"/>
    <w:rsid w:val="00E54A81"/>
    <w:rsid w:val="00E72922"/>
    <w:rsid w:val="00E8266D"/>
    <w:rsid w:val="00E85D7D"/>
    <w:rsid w:val="00E9411F"/>
    <w:rsid w:val="00E96EA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00FB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65D882B-BD74-4756-A6B3-1AD42A30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F47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2E6"/>
    <w:rsid w:val="00C512E6"/>
    <w:rsid w:val="00D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2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F259E0-C6A2-4486-B455-417329177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14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Анны Исаева</cp:lastModifiedBy>
  <cp:revision>15</cp:revision>
  <cp:lastPrinted>2014-09-08T08:04:00Z</cp:lastPrinted>
  <dcterms:created xsi:type="dcterms:W3CDTF">2018-02-13T03:12:00Z</dcterms:created>
  <dcterms:modified xsi:type="dcterms:W3CDTF">2020-05-24T06:48:00Z</dcterms:modified>
</cp:coreProperties>
</file>